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9C2" w14:textId="77777777" w:rsidR="00570041" w:rsidRDefault="00570041">
      <w:r>
        <w:rPr>
          <w:rFonts w:hint="eastAsia"/>
        </w:rPr>
        <w:t>様式第</w:t>
      </w:r>
      <w:r w:rsidR="00934249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14F6C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14:paraId="15FD0C1C" w14:textId="77777777" w:rsidR="00570041" w:rsidRDefault="00570041"/>
    <w:p w14:paraId="27C63F7A" w14:textId="0471FEC7" w:rsidR="00570041" w:rsidRPr="00457F9D" w:rsidRDefault="00F15823">
      <w:pPr>
        <w:jc w:val="center"/>
      </w:pPr>
      <w:r w:rsidRPr="00457F9D">
        <w:rPr>
          <w:rFonts w:hint="eastAsia"/>
        </w:rPr>
        <w:t>令和</w:t>
      </w:r>
      <w:r w:rsidR="005927C0">
        <w:rPr>
          <w:rFonts w:hint="eastAsia"/>
        </w:rPr>
        <w:t>８</w:t>
      </w:r>
      <w:r w:rsidR="00AA7307" w:rsidRPr="00457F9D">
        <w:rPr>
          <w:rFonts w:hint="eastAsia"/>
        </w:rPr>
        <w:t>年度</w:t>
      </w:r>
      <w:r w:rsidR="007B18D9" w:rsidRPr="00457F9D">
        <w:rPr>
          <w:rFonts w:hint="eastAsia"/>
        </w:rPr>
        <w:t>青森市</w:t>
      </w:r>
      <w:r w:rsidR="00E62F27" w:rsidRPr="00457F9D">
        <w:rPr>
          <w:rFonts w:hint="eastAsia"/>
        </w:rPr>
        <w:t>スポーツ指導</w:t>
      </w:r>
      <w:r w:rsidR="00AD0792">
        <w:rPr>
          <w:rFonts w:hint="eastAsia"/>
        </w:rPr>
        <w:t>者</w:t>
      </w:r>
      <w:r w:rsidR="00245334" w:rsidRPr="00457F9D">
        <w:rPr>
          <w:rFonts w:hint="eastAsia"/>
        </w:rPr>
        <w:t>資格取得</w:t>
      </w:r>
      <w:r w:rsidR="0040193A" w:rsidRPr="00457F9D">
        <w:rPr>
          <w:rFonts w:hint="eastAsia"/>
        </w:rPr>
        <w:t>助成</w:t>
      </w:r>
      <w:r w:rsidR="00A3655A" w:rsidRPr="00457F9D">
        <w:rPr>
          <w:rFonts w:hint="eastAsia"/>
        </w:rPr>
        <w:t>金交付</w:t>
      </w:r>
      <w:r w:rsidR="00570041" w:rsidRPr="00457F9D">
        <w:rPr>
          <w:rFonts w:hint="eastAsia"/>
        </w:rPr>
        <w:t>申請書</w:t>
      </w:r>
      <w:r w:rsidR="003F6C92">
        <w:rPr>
          <w:rFonts w:hint="eastAsia"/>
        </w:rPr>
        <w:t>兼請求書</w:t>
      </w:r>
    </w:p>
    <w:p w14:paraId="7B7DF2B9" w14:textId="77777777" w:rsidR="00570041" w:rsidRPr="005927C0" w:rsidRDefault="00570041"/>
    <w:p w14:paraId="29D5A762" w14:textId="77777777" w:rsidR="00570041" w:rsidRPr="00457F9D" w:rsidRDefault="00570041">
      <w:pPr>
        <w:jc w:val="right"/>
      </w:pPr>
      <w:r w:rsidRPr="00457F9D">
        <w:rPr>
          <w:rFonts w:hint="eastAsia"/>
        </w:rPr>
        <w:t xml:space="preserve">年　　月　　日　　</w:t>
      </w:r>
    </w:p>
    <w:p w14:paraId="04831DF7" w14:textId="77777777" w:rsidR="00570041" w:rsidRPr="00457F9D" w:rsidRDefault="00570041"/>
    <w:p w14:paraId="35214B85" w14:textId="77777777" w:rsidR="001355A0" w:rsidRPr="00457F9D" w:rsidRDefault="001A4433">
      <w:r w:rsidRPr="00457F9D">
        <w:rPr>
          <w:rFonts w:hint="eastAsia"/>
        </w:rPr>
        <w:t>スポーツコミッション青森</w:t>
      </w:r>
    </w:p>
    <w:p w14:paraId="595B0F65" w14:textId="77777777" w:rsidR="00570041" w:rsidRPr="00457F9D" w:rsidRDefault="001A4433" w:rsidP="00457F9D">
      <w:pPr>
        <w:ind w:firstLineChars="100" w:firstLine="210"/>
      </w:pPr>
      <w:r w:rsidRPr="00457F9D">
        <w:rPr>
          <w:rFonts w:hint="eastAsia"/>
        </w:rPr>
        <w:t>会長</w:t>
      </w:r>
      <w:r w:rsidR="001355A0" w:rsidRPr="00457F9D">
        <w:rPr>
          <w:rFonts w:hint="eastAsia"/>
        </w:rPr>
        <w:t xml:space="preserve">　</w:t>
      </w:r>
      <w:r w:rsidR="00E544E2" w:rsidRPr="00457F9D">
        <w:rPr>
          <w:rFonts w:hint="eastAsia"/>
        </w:rPr>
        <w:t xml:space="preserve">　西　　秀　記　　</w:t>
      </w:r>
      <w:r w:rsidR="00925F57" w:rsidRPr="00457F9D">
        <w:rPr>
          <w:rFonts w:hint="eastAsia"/>
        </w:rPr>
        <w:t>様</w:t>
      </w:r>
    </w:p>
    <w:p w14:paraId="156A8CFB" w14:textId="77777777" w:rsidR="00570041" w:rsidRPr="00457F9D" w:rsidRDefault="00570041"/>
    <w:p w14:paraId="33AF3341" w14:textId="77777777" w:rsidR="00A11E45" w:rsidRPr="00457F9D" w:rsidRDefault="00A11E45"/>
    <w:p w14:paraId="634E15AF" w14:textId="4A4C0E4D" w:rsidR="00570041" w:rsidRDefault="00245334">
      <w:r w:rsidRPr="00457F9D">
        <w:rPr>
          <w:rFonts w:hint="eastAsia"/>
        </w:rPr>
        <w:t xml:space="preserve">　</w:t>
      </w:r>
      <w:r w:rsidR="00F15823" w:rsidRPr="00457F9D">
        <w:rPr>
          <w:rFonts w:hint="eastAsia"/>
        </w:rPr>
        <w:t>令和</w:t>
      </w:r>
      <w:r w:rsidR="005927C0">
        <w:rPr>
          <w:rFonts w:hint="eastAsia"/>
        </w:rPr>
        <w:t>８</w:t>
      </w:r>
      <w:r w:rsidR="00AA7307" w:rsidRPr="00457F9D">
        <w:rPr>
          <w:rFonts w:hint="eastAsia"/>
        </w:rPr>
        <w:t>年</w:t>
      </w:r>
      <w:r w:rsidR="00AA7307" w:rsidRPr="00255BE2">
        <w:rPr>
          <w:rFonts w:hint="eastAsia"/>
        </w:rPr>
        <w:t>度</w:t>
      </w:r>
      <w:r w:rsidR="00AD0792">
        <w:rPr>
          <w:rFonts w:hint="eastAsia"/>
        </w:rPr>
        <w:t>青森市スポーツ指導者</w:t>
      </w:r>
      <w:r w:rsidR="0040193A">
        <w:rPr>
          <w:rFonts w:hint="eastAsia"/>
        </w:rPr>
        <w:t>資格取得助成</w:t>
      </w:r>
      <w:r w:rsidR="00A3655A">
        <w:rPr>
          <w:rFonts w:hint="eastAsia"/>
        </w:rPr>
        <w:t>金交付</w:t>
      </w:r>
      <w:r w:rsidR="007B18D9">
        <w:rPr>
          <w:rFonts w:hint="eastAsia"/>
        </w:rPr>
        <w:t>要綱</w:t>
      </w:r>
      <w:r w:rsidR="00570041">
        <w:rPr>
          <w:rFonts w:hint="eastAsia"/>
        </w:rPr>
        <w:t>第</w:t>
      </w:r>
      <w:r w:rsidR="00270E4D">
        <w:rPr>
          <w:rFonts w:hint="eastAsia"/>
        </w:rPr>
        <w:t>４</w:t>
      </w:r>
      <w:r w:rsidR="0040193A">
        <w:rPr>
          <w:rFonts w:hint="eastAsia"/>
        </w:rPr>
        <w:t>条の規定により、助成</w:t>
      </w:r>
      <w:r w:rsidR="00AA12DB">
        <w:rPr>
          <w:rFonts w:hint="eastAsia"/>
        </w:rPr>
        <w:t>金の交付</w:t>
      </w:r>
      <w:r w:rsidR="00570041">
        <w:rPr>
          <w:rFonts w:hint="eastAsia"/>
        </w:rPr>
        <w:t>を受けたいので、次のとおり申請します。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104"/>
        <w:gridCol w:w="2378"/>
        <w:gridCol w:w="38"/>
      </w:tblGrid>
      <w:tr w:rsidR="00934249" w14:paraId="3B26C258" w14:textId="77777777" w:rsidTr="003F6C92">
        <w:trPr>
          <w:gridAfter w:val="1"/>
          <w:wAfter w:w="38" w:type="dxa"/>
          <w:cantSplit/>
          <w:trHeight w:val="976"/>
        </w:trPr>
        <w:tc>
          <w:tcPr>
            <w:tcW w:w="2127" w:type="dxa"/>
            <w:vAlign w:val="center"/>
          </w:tcPr>
          <w:p w14:paraId="45A2C8F2" w14:textId="77777777" w:rsidR="00934249" w:rsidRDefault="003F6C92" w:rsidP="00934249">
            <w:pPr>
              <w:jc w:val="center"/>
            </w:pPr>
            <w:r>
              <w:rPr>
                <w:rFonts w:hint="eastAsia"/>
              </w:rPr>
              <w:t>申請者</w:t>
            </w:r>
            <w:r w:rsidR="00934249">
              <w:rPr>
                <w:rFonts w:hint="eastAsia"/>
              </w:rPr>
              <w:t>住所</w:t>
            </w:r>
          </w:p>
        </w:tc>
        <w:tc>
          <w:tcPr>
            <w:tcW w:w="6482" w:type="dxa"/>
            <w:gridSpan w:val="2"/>
            <w:vAlign w:val="center"/>
          </w:tcPr>
          <w:p w14:paraId="1103B4BF" w14:textId="77777777" w:rsidR="00934249" w:rsidRDefault="00EA1D6C">
            <w:r>
              <w:rPr>
                <w:rFonts w:hint="eastAsia"/>
              </w:rPr>
              <w:t>〒</w:t>
            </w:r>
          </w:p>
          <w:p w14:paraId="5639CC24" w14:textId="77777777" w:rsidR="00EA1D6C" w:rsidRDefault="00EA1D6C"/>
          <w:p w14:paraId="0259693C" w14:textId="77777777" w:rsidR="00EA1D6C" w:rsidRDefault="00EA1D6C"/>
        </w:tc>
      </w:tr>
      <w:tr w:rsidR="00934249" w14:paraId="62509C20" w14:textId="77777777" w:rsidTr="003F6C92">
        <w:trPr>
          <w:gridAfter w:val="1"/>
          <w:wAfter w:w="38" w:type="dxa"/>
          <w:cantSplit/>
          <w:trHeight w:val="986"/>
        </w:trPr>
        <w:tc>
          <w:tcPr>
            <w:tcW w:w="2127" w:type="dxa"/>
            <w:vAlign w:val="center"/>
          </w:tcPr>
          <w:p w14:paraId="58FA6F81" w14:textId="77777777" w:rsidR="00934249" w:rsidRDefault="00EA1D6C" w:rsidP="00EA1D6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1A9487ED" w14:textId="77777777" w:rsidR="00934249" w:rsidRDefault="003F6C92" w:rsidP="00934249">
            <w:pPr>
              <w:jc w:val="center"/>
            </w:pPr>
            <w:r>
              <w:rPr>
                <w:rFonts w:hint="eastAsia"/>
              </w:rPr>
              <w:t>申請者</w:t>
            </w:r>
            <w:r w:rsidR="00934249">
              <w:rPr>
                <w:rFonts w:hint="eastAsia"/>
              </w:rPr>
              <w:t>氏名</w:t>
            </w:r>
          </w:p>
        </w:tc>
        <w:tc>
          <w:tcPr>
            <w:tcW w:w="6482" w:type="dxa"/>
            <w:gridSpan w:val="2"/>
            <w:vAlign w:val="center"/>
          </w:tcPr>
          <w:p w14:paraId="4F2F3D54" w14:textId="77777777" w:rsidR="00934249" w:rsidRDefault="00653FBF">
            <w:r>
              <w:rPr>
                <w:rFonts w:hint="eastAsia"/>
              </w:rPr>
              <w:t xml:space="preserve">　　　　　　　　　　　　　　　　　　　　　　　　　　㊞</w:t>
            </w:r>
          </w:p>
        </w:tc>
      </w:tr>
      <w:tr w:rsidR="00A11E45" w14:paraId="27F43FA5" w14:textId="77777777" w:rsidTr="003F6C92">
        <w:trPr>
          <w:gridAfter w:val="1"/>
          <w:wAfter w:w="38" w:type="dxa"/>
          <w:cantSplit/>
          <w:trHeight w:val="986"/>
        </w:trPr>
        <w:tc>
          <w:tcPr>
            <w:tcW w:w="2127" w:type="dxa"/>
            <w:vAlign w:val="center"/>
          </w:tcPr>
          <w:p w14:paraId="498264F2" w14:textId="77777777" w:rsidR="00A11E45" w:rsidRDefault="00A11E45" w:rsidP="00EA1D6C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2A677247" w14:textId="77777777" w:rsidR="00A11E45" w:rsidRDefault="00A11E45" w:rsidP="00EA1D6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82" w:type="dxa"/>
            <w:gridSpan w:val="2"/>
            <w:vAlign w:val="center"/>
          </w:tcPr>
          <w:p w14:paraId="5D97E9E1" w14:textId="77777777" w:rsidR="00A11E45" w:rsidRDefault="00A11E45"/>
        </w:tc>
      </w:tr>
      <w:tr w:rsidR="00934249" w14:paraId="63A3D506" w14:textId="77777777" w:rsidTr="003F6C92">
        <w:trPr>
          <w:gridAfter w:val="1"/>
          <w:wAfter w:w="38" w:type="dxa"/>
          <w:cantSplit/>
          <w:trHeight w:val="543"/>
        </w:trPr>
        <w:tc>
          <w:tcPr>
            <w:tcW w:w="2127" w:type="dxa"/>
            <w:vAlign w:val="center"/>
          </w:tcPr>
          <w:p w14:paraId="603A6DCA" w14:textId="77777777" w:rsidR="00934249" w:rsidRDefault="00EA1D6C" w:rsidP="00EA1D6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482" w:type="dxa"/>
            <w:gridSpan w:val="2"/>
            <w:vAlign w:val="center"/>
          </w:tcPr>
          <w:p w14:paraId="3C92B7D9" w14:textId="77777777" w:rsidR="00934249" w:rsidRDefault="00934249"/>
        </w:tc>
      </w:tr>
      <w:tr w:rsidR="00934249" w14:paraId="76B76F63" w14:textId="77777777" w:rsidTr="003F6C92">
        <w:trPr>
          <w:gridAfter w:val="1"/>
          <w:wAfter w:w="38" w:type="dxa"/>
          <w:cantSplit/>
          <w:trHeight w:val="640"/>
        </w:trPr>
        <w:tc>
          <w:tcPr>
            <w:tcW w:w="2127" w:type="dxa"/>
            <w:vAlign w:val="center"/>
          </w:tcPr>
          <w:p w14:paraId="1F30352D" w14:textId="77777777" w:rsidR="00EF3967" w:rsidRDefault="00EF3967" w:rsidP="00EF3967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6482" w:type="dxa"/>
            <w:gridSpan w:val="2"/>
          </w:tcPr>
          <w:p w14:paraId="1774CBB4" w14:textId="77777777" w:rsidR="00934249" w:rsidRDefault="00934249">
            <w:pPr>
              <w:spacing w:before="40"/>
            </w:pPr>
          </w:p>
        </w:tc>
      </w:tr>
      <w:tr w:rsidR="00A11E45" w14:paraId="390A850B" w14:textId="77777777" w:rsidTr="003F6C92">
        <w:trPr>
          <w:gridAfter w:val="1"/>
          <w:wAfter w:w="38" w:type="dxa"/>
          <w:cantSplit/>
          <w:trHeight w:val="640"/>
        </w:trPr>
        <w:tc>
          <w:tcPr>
            <w:tcW w:w="2127" w:type="dxa"/>
            <w:vAlign w:val="center"/>
          </w:tcPr>
          <w:p w14:paraId="76390F3D" w14:textId="77777777" w:rsidR="00EE481A" w:rsidRDefault="00A11E45" w:rsidP="00EF3967">
            <w:pPr>
              <w:jc w:val="center"/>
            </w:pPr>
            <w:r>
              <w:rPr>
                <w:rFonts w:hint="eastAsia"/>
              </w:rPr>
              <w:t>所属クラブ</w:t>
            </w:r>
          </w:p>
          <w:p w14:paraId="060A951E" w14:textId="77777777" w:rsidR="00A11E45" w:rsidRDefault="00A11E45" w:rsidP="00EF3967">
            <w:pPr>
              <w:jc w:val="center"/>
            </w:pPr>
            <w:r>
              <w:rPr>
                <w:rFonts w:hint="eastAsia"/>
              </w:rPr>
              <w:t>（競技</w:t>
            </w:r>
            <w:r w:rsidR="00EE481A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6482" w:type="dxa"/>
            <w:gridSpan w:val="2"/>
          </w:tcPr>
          <w:p w14:paraId="5F076069" w14:textId="77777777" w:rsidR="00A11E45" w:rsidRDefault="00A11E45">
            <w:pPr>
              <w:spacing w:before="40"/>
            </w:pPr>
          </w:p>
        </w:tc>
      </w:tr>
      <w:tr w:rsidR="00EF3967" w14:paraId="452D6247" w14:textId="77777777" w:rsidTr="003F6C92">
        <w:trPr>
          <w:gridAfter w:val="1"/>
          <w:wAfter w:w="38" w:type="dxa"/>
          <w:cantSplit/>
          <w:trHeight w:val="660"/>
        </w:trPr>
        <w:tc>
          <w:tcPr>
            <w:tcW w:w="2127" w:type="dxa"/>
            <w:vAlign w:val="center"/>
          </w:tcPr>
          <w:p w14:paraId="639EDC39" w14:textId="77777777" w:rsidR="00EF3967" w:rsidRDefault="003F6C92" w:rsidP="00EA1D6C">
            <w:pPr>
              <w:jc w:val="center"/>
            </w:pPr>
            <w:r>
              <w:rPr>
                <w:rFonts w:hint="eastAsia"/>
              </w:rPr>
              <w:t>取得</w:t>
            </w:r>
            <w:r w:rsidR="00EF3967">
              <w:rPr>
                <w:rFonts w:hint="eastAsia"/>
              </w:rPr>
              <w:t>資格名</w:t>
            </w:r>
          </w:p>
        </w:tc>
        <w:tc>
          <w:tcPr>
            <w:tcW w:w="6482" w:type="dxa"/>
            <w:gridSpan w:val="2"/>
          </w:tcPr>
          <w:p w14:paraId="60735FC1" w14:textId="77777777" w:rsidR="00EF3967" w:rsidRDefault="00EF3967">
            <w:pPr>
              <w:spacing w:before="40"/>
            </w:pPr>
          </w:p>
        </w:tc>
      </w:tr>
      <w:tr w:rsidR="00EA1D6C" w14:paraId="7CEC2CF9" w14:textId="77777777" w:rsidTr="003F6C92">
        <w:trPr>
          <w:gridAfter w:val="1"/>
          <w:wAfter w:w="38" w:type="dxa"/>
          <w:cantSplit/>
          <w:trHeight w:val="683"/>
        </w:trPr>
        <w:tc>
          <w:tcPr>
            <w:tcW w:w="2127" w:type="dxa"/>
            <w:vAlign w:val="center"/>
          </w:tcPr>
          <w:p w14:paraId="79201E99" w14:textId="77777777" w:rsidR="00EA1D6C" w:rsidRDefault="003F6C92" w:rsidP="00EA1D6C">
            <w:pPr>
              <w:jc w:val="center"/>
            </w:pPr>
            <w:r>
              <w:rPr>
                <w:rFonts w:hint="eastAsia"/>
              </w:rPr>
              <w:t>請求</w:t>
            </w:r>
            <w:r w:rsidR="00EA1D6C">
              <w:rPr>
                <w:rFonts w:hint="eastAsia"/>
              </w:rPr>
              <w:t>額</w:t>
            </w:r>
          </w:p>
        </w:tc>
        <w:tc>
          <w:tcPr>
            <w:tcW w:w="6482" w:type="dxa"/>
            <w:gridSpan w:val="2"/>
            <w:vAlign w:val="center"/>
          </w:tcPr>
          <w:p w14:paraId="6042C77F" w14:textId="77777777" w:rsidR="00EA1D6C" w:rsidRDefault="00EA1D6C" w:rsidP="00EA1D6C">
            <w:pPr>
              <w:jc w:val="center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3F6C92" w:rsidRPr="003F6C92" w14:paraId="0C0A7096" w14:textId="77777777" w:rsidTr="003F6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B86447F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  <w:r w:rsidRPr="003F6C92">
              <w:rPr>
                <w:rFonts w:ascii="Times New Roman" w:hAnsi="Times New Roman" w:cs="ＭＳ 明朝" w:hint="eastAsia"/>
                <w:szCs w:val="21"/>
              </w:rPr>
              <w:t>指定振込先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8FE6F50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  <w:r w:rsidRPr="003F6C92">
              <w:rPr>
                <w:rFonts w:ascii="Times New Roman" w:hAnsi="Times New Roman" w:cs="ＭＳ 明朝" w:hint="eastAsia"/>
                <w:szCs w:val="21"/>
              </w:rPr>
              <w:t>金融機関名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4012C3A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  <w:r w:rsidRPr="003F6C92">
              <w:rPr>
                <w:rFonts w:ascii="Times New Roman" w:hAnsi="Times New Roman" w:cs="ＭＳ 明朝" w:hint="eastAsia"/>
                <w:szCs w:val="21"/>
              </w:rPr>
              <w:t>本・支店名</w:t>
            </w:r>
          </w:p>
        </w:tc>
      </w:tr>
      <w:tr w:rsidR="003F6C92" w:rsidRPr="003F6C92" w14:paraId="23997DF6" w14:textId="77777777" w:rsidTr="003F6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2127" w:type="dxa"/>
            <w:vMerge/>
            <w:shd w:val="clear" w:color="auto" w:fill="auto"/>
            <w:vAlign w:val="center"/>
          </w:tcPr>
          <w:p w14:paraId="078DD0DC" w14:textId="77777777" w:rsidR="003F6C92" w:rsidRPr="003F6C92" w:rsidRDefault="003F6C92" w:rsidP="003F6C92">
            <w:pPr>
              <w:snapToGrid w:val="0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6923B65" w14:textId="77777777" w:rsidR="003F6C92" w:rsidRPr="003F6C92" w:rsidRDefault="003F6C92" w:rsidP="003F6C92">
            <w:pPr>
              <w:snapToGrid w:val="0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12FD89BB" w14:textId="77777777" w:rsidR="003F6C92" w:rsidRPr="003F6C92" w:rsidRDefault="003F6C92" w:rsidP="003F6C92">
            <w:pPr>
              <w:snapToGrid w:val="0"/>
              <w:rPr>
                <w:rFonts w:ascii="Times New Roman" w:hAnsi="Times New Roman" w:cs="ＭＳ 明朝"/>
                <w:szCs w:val="21"/>
              </w:rPr>
            </w:pPr>
          </w:p>
        </w:tc>
      </w:tr>
      <w:tr w:rsidR="003F6C92" w:rsidRPr="003F6C92" w14:paraId="7BAFDA6E" w14:textId="77777777" w:rsidTr="003F6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52821497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  <w:r w:rsidRPr="003F6C92">
              <w:rPr>
                <w:rFonts w:ascii="Times New Roman" w:hAnsi="Times New Roman" w:cs="ＭＳ 明朝" w:hint="eastAsia"/>
                <w:szCs w:val="21"/>
              </w:rPr>
              <w:t>口座番号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35CD6F8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  <w:r w:rsidRPr="003F6C92">
              <w:rPr>
                <w:rFonts w:ascii="Times New Roman" w:hAnsi="Times New Roman" w:cs="ＭＳ 明朝" w:hint="eastAsia"/>
                <w:szCs w:val="21"/>
              </w:rPr>
              <w:t>普通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>・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>当座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>・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 xml:space="preserve"> </w:t>
            </w:r>
            <w:r w:rsidRPr="003F6C92">
              <w:rPr>
                <w:rFonts w:ascii="Times New Roman" w:hAnsi="Times New Roman" w:cs="ＭＳ 明朝" w:hint="eastAsia"/>
                <w:szCs w:val="21"/>
              </w:rPr>
              <w:t>その他　　〔　　　　　　　　　　　〕</w:t>
            </w:r>
          </w:p>
        </w:tc>
      </w:tr>
      <w:tr w:rsidR="003F6C92" w:rsidRPr="003F6C92" w14:paraId="52990F71" w14:textId="77777777" w:rsidTr="003F6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vMerge w:val="restart"/>
            <w:shd w:val="clear" w:color="auto" w:fill="auto"/>
            <w:vAlign w:val="center"/>
          </w:tcPr>
          <w:p w14:paraId="245BB535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  <w:r w:rsidRPr="003F6C92">
              <w:rPr>
                <w:rFonts w:ascii="Times New Roman" w:hAnsi="Times New Roman" w:cs="ＭＳ 明朝" w:hint="eastAsia"/>
                <w:szCs w:val="21"/>
              </w:rPr>
              <w:t>口座名義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4386D8" w14:textId="77777777" w:rsidR="003F6C92" w:rsidRPr="003F6C92" w:rsidRDefault="003F6C92" w:rsidP="003F6C92">
            <w:pPr>
              <w:snapToGrid w:val="0"/>
              <w:jc w:val="left"/>
              <w:rPr>
                <w:rFonts w:ascii="Times New Roman" w:hAnsi="Times New Roman" w:cs="ＭＳ 明朝"/>
                <w:szCs w:val="21"/>
              </w:rPr>
            </w:pPr>
            <w:r w:rsidRPr="003F6C92">
              <w:rPr>
                <w:rFonts w:ascii="Times New Roman" w:hAnsi="Times New Roman" w:cs="ＭＳ 明朝" w:hint="eastAsia"/>
                <w:szCs w:val="21"/>
              </w:rPr>
              <w:t>ﾌﾘｶﾞﾅ</w:t>
            </w:r>
          </w:p>
        </w:tc>
      </w:tr>
      <w:tr w:rsidR="003F6C92" w:rsidRPr="003F6C92" w14:paraId="00DC7277" w14:textId="77777777" w:rsidTr="003F6C9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2127" w:type="dxa"/>
            <w:vMerge/>
            <w:shd w:val="clear" w:color="auto" w:fill="auto"/>
          </w:tcPr>
          <w:p w14:paraId="54F24F5F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DBC9DF" w14:textId="77777777" w:rsidR="003F6C92" w:rsidRPr="003F6C92" w:rsidRDefault="003F6C92" w:rsidP="003F6C92">
            <w:pPr>
              <w:snapToGrid w:val="0"/>
              <w:jc w:val="center"/>
              <w:rPr>
                <w:rFonts w:ascii="Times New Roman" w:hAnsi="Times New Roman" w:cs="ＭＳ 明朝"/>
                <w:szCs w:val="21"/>
              </w:rPr>
            </w:pPr>
          </w:p>
        </w:tc>
      </w:tr>
    </w:tbl>
    <w:p w14:paraId="241FFBD9" w14:textId="77777777" w:rsidR="00570041" w:rsidRPr="00EE481A" w:rsidRDefault="00570041" w:rsidP="00EE481A">
      <w:pPr>
        <w:snapToGrid w:val="0"/>
        <w:rPr>
          <w:rFonts w:ascii="Times New Roman" w:hAnsi="Times New Roman" w:cs="ＭＳ 明朝"/>
          <w:szCs w:val="21"/>
        </w:rPr>
      </w:pPr>
    </w:p>
    <w:sectPr w:rsidR="00570041" w:rsidRPr="00EE481A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641A" w14:textId="77777777" w:rsidR="00B648D5" w:rsidRDefault="00B648D5" w:rsidP="0075005E">
      <w:r>
        <w:separator/>
      </w:r>
    </w:p>
  </w:endnote>
  <w:endnote w:type="continuationSeparator" w:id="0">
    <w:p w14:paraId="43491708" w14:textId="77777777" w:rsidR="00B648D5" w:rsidRDefault="00B648D5" w:rsidP="007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1E54" w14:textId="77777777" w:rsidR="00147D9F" w:rsidRDefault="00147D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4867D0" w14:textId="77777777" w:rsidR="00147D9F" w:rsidRDefault="00147D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4026" w14:textId="77777777" w:rsidR="00B648D5" w:rsidRDefault="00B648D5" w:rsidP="0075005E">
      <w:r>
        <w:separator/>
      </w:r>
    </w:p>
  </w:footnote>
  <w:footnote w:type="continuationSeparator" w:id="0">
    <w:p w14:paraId="6A13B895" w14:textId="77777777" w:rsidR="00B648D5" w:rsidRDefault="00B648D5" w:rsidP="00750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41"/>
    <w:rsid w:val="0005149B"/>
    <w:rsid w:val="00063350"/>
    <w:rsid w:val="0007031F"/>
    <w:rsid w:val="00082F85"/>
    <w:rsid w:val="00086A38"/>
    <w:rsid w:val="001355A0"/>
    <w:rsid w:val="00147D9F"/>
    <w:rsid w:val="00163D7C"/>
    <w:rsid w:val="00197670"/>
    <w:rsid w:val="001A4433"/>
    <w:rsid w:val="0020492F"/>
    <w:rsid w:val="00245334"/>
    <w:rsid w:val="00255BE2"/>
    <w:rsid w:val="00270E4D"/>
    <w:rsid w:val="0027627B"/>
    <w:rsid w:val="003250AD"/>
    <w:rsid w:val="003663B4"/>
    <w:rsid w:val="00367A05"/>
    <w:rsid w:val="0038145E"/>
    <w:rsid w:val="00383C5E"/>
    <w:rsid w:val="003C6689"/>
    <w:rsid w:val="003F6C92"/>
    <w:rsid w:val="0040193A"/>
    <w:rsid w:val="004361B0"/>
    <w:rsid w:val="00457F9D"/>
    <w:rsid w:val="00485709"/>
    <w:rsid w:val="004D3AC3"/>
    <w:rsid w:val="00500628"/>
    <w:rsid w:val="0050129A"/>
    <w:rsid w:val="00504E7F"/>
    <w:rsid w:val="00507E2D"/>
    <w:rsid w:val="005178ED"/>
    <w:rsid w:val="00547934"/>
    <w:rsid w:val="00570041"/>
    <w:rsid w:val="005927C0"/>
    <w:rsid w:val="005A40C3"/>
    <w:rsid w:val="005D0CF9"/>
    <w:rsid w:val="005F5AC1"/>
    <w:rsid w:val="006263EB"/>
    <w:rsid w:val="00653FBF"/>
    <w:rsid w:val="006B7E93"/>
    <w:rsid w:val="0075005E"/>
    <w:rsid w:val="0076483D"/>
    <w:rsid w:val="007B18D9"/>
    <w:rsid w:val="007C1393"/>
    <w:rsid w:val="00800F41"/>
    <w:rsid w:val="00895F1E"/>
    <w:rsid w:val="008C02BC"/>
    <w:rsid w:val="00925F57"/>
    <w:rsid w:val="00934249"/>
    <w:rsid w:val="00953748"/>
    <w:rsid w:val="0097757F"/>
    <w:rsid w:val="00A11E45"/>
    <w:rsid w:val="00A32573"/>
    <w:rsid w:val="00A3655A"/>
    <w:rsid w:val="00A44282"/>
    <w:rsid w:val="00A831B7"/>
    <w:rsid w:val="00AA0D21"/>
    <w:rsid w:val="00AA12DB"/>
    <w:rsid w:val="00AA7307"/>
    <w:rsid w:val="00AD0792"/>
    <w:rsid w:val="00AD129D"/>
    <w:rsid w:val="00AE0CAF"/>
    <w:rsid w:val="00B648D5"/>
    <w:rsid w:val="00BC24E8"/>
    <w:rsid w:val="00C14F6C"/>
    <w:rsid w:val="00C24304"/>
    <w:rsid w:val="00CB2FCA"/>
    <w:rsid w:val="00CD2504"/>
    <w:rsid w:val="00D70365"/>
    <w:rsid w:val="00D87B6B"/>
    <w:rsid w:val="00D91A21"/>
    <w:rsid w:val="00E27275"/>
    <w:rsid w:val="00E544E2"/>
    <w:rsid w:val="00E62F27"/>
    <w:rsid w:val="00E95D08"/>
    <w:rsid w:val="00EA1D6C"/>
    <w:rsid w:val="00EE481A"/>
    <w:rsid w:val="00EF3967"/>
    <w:rsid w:val="00F14A59"/>
    <w:rsid w:val="00F15823"/>
    <w:rsid w:val="00F3175A"/>
    <w:rsid w:val="00F41235"/>
    <w:rsid w:val="00F44649"/>
    <w:rsid w:val="00F76CAB"/>
    <w:rsid w:val="00F80E1B"/>
    <w:rsid w:val="00F85587"/>
    <w:rsid w:val="00FB2B96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865710B"/>
  <w15:chartTrackingRefBased/>
  <w15:docId w15:val="{49B2B139-5A69-470D-8ABF-9AF8598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customStyle="1" w:styleId="a8">
    <w:name w:val="一太郎"/>
    <w:rsid w:val="009537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1"/>
    </w:rPr>
  </w:style>
  <w:style w:type="character" w:styleId="a9">
    <w:name w:val="annotation reference"/>
    <w:uiPriority w:val="99"/>
    <w:semiHidden/>
    <w:unhideWhenUsed/>
    <w:rsid w:val="009537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748"/>
    <w:pPr>
      <w:wordWrap/>
      <w:overflowPunct/>
      <w:autoSpaceDE/>
      <w:autoSpaceDN/>
      <w:adjustRightInd/>
      <w:jc w:val="left"/>
    </w:pPr>
    <w:rPr>
      <w:rFonts w:ascii="Century"/>
      <w:kern w:val="2"/>
      <w:szCs w:val="24"/>
    </w:rPr>
  </w:style>
  <w:style w:type="character" w:customStyle="1" w:styleId="ab">
    <w:name w:val="コメント文字列 (文字)"/>
    <w:link w:val="aa"/>
    <w:uiPriority w:val="99"/>
    <w:semiHidden/>
    <w:rsid w:val="0095374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374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5374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647C-2760-4681-B6A3-15C41448CF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1</Pages>
  <Words>218</Words>
  <Characters>126</Characters>
  <DocSecurity>0</DocSecurity>
  <Lines>1</Lines>
  <Paragraphs>1</Paragraphs>
  <ScaleCrop>false</ScaleCrop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03T08:00:00Z</cp:lastPrinted>
  <dcterms:created xsi:type="dcterms:W3CDTF">2019-09-13T01:43:00Z</dcterms:created>
  <dcterms:modified xsi:type="dcterms:W3CDTF">2026-06-17T04:59:00Z</dcterms:modified>
</cp:coreProperties>
</file>